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680B4AE6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BA4720">
        <w:rPr>
          <w:sz w:val="24"/>
          <w:szCs w:val="24"/>
          <w:u w:val="single"/>
        </w:rPr>
        <w:t>05</w:t>
      </w:r>
      <w:r w:rsidR="00C70408">
        <w:rPr>
          <w:sz w:val="24"/>
          <w:szCs w:val="24"/>
          <w:u w:val="single"/>
        </w:rPr>
        <w:t>/09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894"/>
        <w:gridCol w:w="1929"/>
        <w:gridCol w:w="1859"/>
        <w:gridCol w:w="1695"/>
      </w:tblGrid>
      <w:tr w:rsidR="0048485B" w:rsidRPr="00F014F5" w14:paraId="6335524B" w14:textId="77777777" w:rsidTr="009348F5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9348F5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5C1A2CA" w:rsidR="0048485B" w:rsidRPr="00F014F5" w:rsidRDefault="00BA4720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A719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52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5663496D" w:rsidR="0048485B" w:rsidRPr="00F014F5" w:rsidRDefault="00D808D9" w:rsidP="00A71960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67C8AEA" w:rsidR="0048485B" w:rsidRPr="00F014F5" w:rsidRDefault="00BA4720" w:rsidP="00BA472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OPERATIVA MULTIACTIVA DE OPERACIONES Y SERVICIOS AVALES ACTIVAL </w:t>
            </w:r>
            <w:r w:rsidR="00C7040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34808197" w:rsidR="0048485B" w:rsidRPr="00F014F5" w:rsidRDefault="00BA4720" w:rsidP="00BA472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ENRIQUE TORRES MENDOZA </w:t>
            </w:r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57B183A" w:rsidR="0048485B" w:rsidRPr="00F014F5" w:rsidRDefault="00BA4720" w:rsidP="00BA472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CONTESTACION DE DEMANDA </w:t>
            </w:r>
            <w:r w:rsidR="00D808D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C0491F" w:rsidRPr="00F014F5" w14:paraId="79509DDE" w14:textId="77777777" w:rsidTr="009348F5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99F2C" w14:textId="24C546BC" w:rsidR="00C0491F" w:rsidRPr="00F014F5" w:rsidRDefault="00C0491F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2C204B" w14:textId="3B8D29A8" w:rsidR="00C0491F" w:rsidRDefault="00BA4720" w:rsidP="00C0491F">
            <w:pPr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2022 </w:t>
            </w:r>
            <w:r w:rsidR="004B67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110-</w:t>
            </w:r>
            <w:r w:rsidR="004B67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FB7C2" w14:textId="46D09B6E" w:rsidR="00C0491F" w:rsidRDefault="00C0491F" w:rsidP="00A71960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PROCESO EJECUTIVO SINGULAR DE MENOR CUANTIA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97780" w14:textId="6E847DF3" w:rsidR="00C0491F" w:rsidRPr="00C0491F" w:rsidRDefault="00BA4720" w:rsidP="00BA472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entury Gothic" w:hAnsi="Century Gothic"/>
                <w:b/>
              </w:rPr>
              <w:t xml:space="preserve">CARLOS ALFONSO URANGO AVILES </w:t>
            </w:r>
            <w:r w:rsidR="00C70408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A443D" w14:textId="52F89986" w:rsidR="00C0491F" w:rsidRPr="00C0491F" w:rsidRDefault="00BA4720" w:rsidP="00BA472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entury Gothic" w:hAnsi="Century Gothic"/>
                <w:b/>
              </w:rPr>
              <w:t>PEDRO A</w:t>
            </w:r>
            <w:bookmarkStart w:id="0" w:name="_GoBack"/>
            <w:bookmarkEnd w:id="0"/>
            <w:r>
              <w:rPr>
                <w:rFonts w:ascii="Century Gothic" w:hAnsi="Century Gothic"/>
                <w:b/>
              </w:rPr>
              <w:t>NTONIO PA</w:t>
            </w:r>
            <w:r w:rsidR="009348F5">
              <w:rPr>
                <w:rFonts w:ascii="Century Gothic" w:hAnsi="Century Gothic"/>
                <w:b/>
              </w:rPr>
              <w:t>SCUAZA</w:t>
            </w:r>
            <w:r w:rsidR="00C70408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8B0BB" w14:textId="3B25FA87" w:rsidR="00C0491F" w:rsidRDefault="009348F5" w:rsidP="009348F5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ONTESTACION DE DEMANDA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D310" w14:textId="77777777" w:rsidR="003617CF" w:rsidRDefault="003617CF" w:rsidP="001E2E4B">
      <w:r>
        <w:separator/>
      </w:r>
    </w:p>
  </w:endnote>
  <w:endnote w:type="continuationSeparator" w:id="0">
    <w:p w14:paraId="3CD43EF8" w14:textId="77777777" w:rsidR="003617CF" w:rsidRDefault="003617CF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3617CF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542E" w14:textId="77777777" w:rsidR="003617CF" w:rsidRDefault="003617CF" w:rsidP="001E2E4B">
      <w:r>
        <w:separator/>
      </w:r>
    </w:p>
  </w:footnote>
  <w:footnote w:type="continuationSeparator" w:id="0">
    <w:p w14:paraId="2F8C929A" w14:textId="77777777" w:rsidR="003617CF" w:rsidRDefault="003617CF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01103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2D6957"/>
    <w:rsid w:val="00354EA1"/>
    <w:rsid w:val="003617CF"/>
    <w:rsid w:val="003836BB"/>
    <w:rsid w:val="003E0D5B"/>
    <w:rsid w:val="0048485B"/>
    <w:rsid w:val="004B6734"/>
    <w:rsid w:val="004E71F9"/>
    <w:rsid w:val="00517728"/>
    <w:rsid w:val="00527A73"/>
    <w:rsid w:val="005605FB"/>
    <w:rsid w:val="00613398"/>
    <w:rsid w:val="00671E6D"/>
    <w:rsid w:val="006D3061"/>
    <w:rsid w:val="007B5B34"/>
    <w:rsid w:val="007B61BB"/>
    <w:rsid w:val="00802FB4"/>
    <w:rsid w:val="008D0579"/>
    <w:rsid w:val="008F135C"/>
    <w:rsid w:val="009348F5"/>
    <w:rsid w:val="0099079D"/>
    <w:rsid w:val="009C53E5"/>
    <w:rsid w:val="009E565E"/>
    <w:rsid w:val="00A5499F"/>
    <w:rsid w:val="00A5725C"/>
    <w:rsid w:val="00A71960"/>
    <w:rsid w:val="00A9408B"/>
    <w:rsid w:val="00B37430"/>
    <w:rsid w:val="00BA4720"/>
    <w:rsid w:val="00C0491F"/>
    <w:rsid w:val="00C26A49"/>
    <w:rsid w:val="00C570C9"/>
    <w:rsid w:val="00C70408"/>
    <w:rsid w:val="00CB7D0C"/>
    <w:rsid w:val="00CD3A1F"/>
    <w:rsid w:val="00CF6B9B"/>
    <w:rsid w:val="00D6469D"/>
    <w:rsid w:val="00D808D9"/>
    <w:rsid w:val="00DD5A58"/>
    <w:rsid w:val="00DF6E9F"/>
    <w:rsid w:val="00E25FE3"/>
    <w:rsid w:val="00F45889"/>
    <w:rsid w:val="00FA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A6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FCCA-1809-47EF-8D3E-4EA6B7F9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4</cp:revision>
  <cp:lastPrinted>2022-03-03T12:28:00Z</cp:lastPrinted>
  <dcterms:created xsi:type="dcterms:W3CDTF">2022-07-27T20:44:00Z</dcterms:created>
  <dcterms:modified xsi:type="dcterms:W3CDTF">2022-09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